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1023" w:type="dxa"/>
        <w:tblLayout w:type="fixed"/>
        <w:tblLook w:val="04A0"/>
      </w:tblPr>
      <w:tblGrid>
        <w:gridCol w:w="792"/>
        <w:gridCol w:w="123"/>
        <w:gridCol w:w="29"/>
        <w:gridCol w:w="67"/>
        <w:gridCol w:w="228"/>
        <w:gridCol w:w="19"/>
        <w:gridCol w:w="10"/>
        <w:gridCol w:w="26"/>
        <w:gridCol w:w="76"/>
        <w:gridCol w:w="3"/>
        <w:gridCol w:w="9"/>
        <w:gridCol w:w="1"/>
        <w:gridCol w:w="53"/>
        <w:gridCol w:w="158"/>
        <w:gridCol w:w="289"/>
        <w:gridCol w:w="9"/>
        <w:gridCol w:w="41"/>
        <w:gridCol w:w="13"/>
        <w:gridCol w:w="73"/>
        <w:gridCol w:w="152"/>
        <w:gridCol w:w="248"/>
        <w:gridCol w:w="6"/>
        <w:gridCol w:w="39"/>
        <w:gridCol w:w="42"/>
        <w:gridCol w:w="158"/>
        <w:gridCol w:w="57"/>
        <w:gridCol w:w="39"/>
        <w:gridCol w:w="94"/>
        <w:gridCol w:w="211"/>
        <w:gridCol w:w="70"/>
        <w:gridCol w:w="370"/>
        <w:gridCol w:w="76"/>
        <w:gridCol w:w="6"/>
        <w:gridCol w:w="45"/>
        <w:gridCol w:w="8"/>
        <w:gridCol w:w="432"/>
        <w:gridCol w:w="152"/>
        <w:gridCol w:w="70"/>
        <w:gridCol w:w="137"/>
        <w:gridCol w:w="168"/>
        <w:gridCol w:w="138"/>
        <w:gridCol w:w="3"/>
        <w:gridCol w:w="34"/>
        <w:gridCol w:w="1"/>
        <w:gridCol w:w="111"/>
        <w:gridCol w:w="430"/>
        <w:gridCol w:w="4"/>
        <w:gridCol w:w="31"/>
        <w:gridCol w:w="128"/>
        <w:gridCol w:w="86"/>
        <w:gridCol w:w="39"/>
        <w:gridCol w:w="8"/>
        <w:gridCol w:w="32"/>
        <w:gridCol w:w="89"/>
        <w:gridCol w:w="33"/>
        <w:gridCol w:w="35"/>
        <w:gridCol w:w="90"/>
        <w:gridCol w:w="122"/>
        <w:gridCol w:w="10"/>
        <w:gridCol w:w="101"/>
        <w:gridCol w:w="357"/>
        <w:gridCol w:w="136"/>
        <w:gridCol w:w="15"/>
        <w:gridCol w:w="38"/>
        <w:gridCol w:w="10"/>
        <w:gridCol w:w="434"/>
        <w:gridCol w:w="67"/>
        <w:gridCol w:w="86"/>
        <w:gridCol w:w="49"/>
        <w:gridCol w:w="90"/>
        <w:gridCol w:w="108"/>
        <w:gridCol w:w="22"/>
        <w:gridCol w:w="10"/>
        <w:gridCol w:w="12"/>
        <w:gridCol w:w="15"/>
        <w:gridCol w:w="188"/>
        <w:gridCol w:w="132"/>
        <w:gridCol w:w="4"/>
        <w:gridCol w:w="94"/>
        <w:gridCol w:w="113"/>
        <w:gridCol w:w="61"/>
        <w:gridCol w:w="11"/>
        <w:gridCol w:w="76"/>
        <w:gridCol w:w="72"/>
        <w:gridCol w:w="77"/>
        <w:gridCol w:w="14"/>
        <w:gridCol w:w="44"/>
        <w:gridCol w:w="106"/>
        <w:gridCol w:w="46"/>
        <w:gridCol w:w="72"/>
        <w:gridCol w:w="47"/>
        <w:gridCol w:w="2"/>
        <w:gridCol w:w="24"/>
        <w:gridCol w:w="225"/>
        <w:gridCol w:w="47"/>
        <w:gridCol w:w="473"/>
        <w:gridCol w:w="47"/>
        <w:gridCol w:w="439"/>
        <w:gridCol w:w="159"/>
        <w:gridCol w:w="225"/>
        <w:gridCol w:w="27"/>
        <w:gridCol w:w="275"/>
        <w:gridCol w:w="167"/>
        <w:gridCol w:w="15"/>
        <w:gridCol w:w="25"/>
        <w:gridCol w:w="1"/>
        <w:gridCol w:w="60"/>
        <w:gridCol w:w="82"/>
      </w:tblGrid>
      <w:tr w:rsidR="0099754B" w:rsidRPr="00C73E2F" w:rsidTr="00741672">
        <w:trPr>
          <w:gridAfter w:val="3"/>
          <w:wAfter w:w="143" w:type="dxa"/>
          <w:trHeight w:val="340"/>
        </w:trPr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  <w:r w:rsidRPr="00C73E2F">
              <w:rPr>
                <w:rFonts w:ascii="Arial" w:hAnsi="Arial" w:cs="Arial"/>
                <w:sz w:val="20"/>
                <w:szCs w:val="20"/>
              </w:rPr>
              <w:t>Referência:</w:t>
            </w:r>
          </w:p>
        </w:tc>
        <w:tc>
          <w:tcPr>
            <w:tcW w:w="14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F2486B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tor</w:t>
            </w:r>
            <w:r w:rsidR="00E21D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06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CD" w:rsidRPr="00C73E2F" w:rsidRDefault="00E21DCD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1DCD" w:rsidRPr="00C73E2F" w:rsidRDefault="00E21DCD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CD" w:rsidRPr="00C73E2F" w:rsidRDefault="00C04B5F" w:rsidP="00C04B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</w:t>
            </w:r>
          </w:p>
        </w:tc>
      </w:tr>
      <w:tr w:rsidR="00710A80" w:rsidRPr="00065105" w:rsidTr="00741672">
        <w:trPr>
          <w:trHeight w:val="57"/>
        </w:trPr>
        <w:tc>
          <w:tcPr>
            <w:tcW w:w="12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1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8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2322" w:rsidRPr="00065105" w:rsidRDefault="00642322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87539" w:rsidRPr="00152F76" w:rsidTr="003624F4">
        <w:trPr>
          <w:gridAfter w:val="3"/>
          <w:wAfter w:w="143" w:type="dxa"/>
          <w:trHeight w:val="340"/>
        </w:trPr>
        <w:tc>
          <w:tcPr>
            <w:tcW w:w="10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87539" w:rsidRPr="00152F76" w:rsidRDefault="00344B41" w:rsidP="00344B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os da </w:t>
            </w:r>
            <w:proofErr w:type="gramStart"/>
            <w:r>
              <w:rPr>
                <w:rFonts w:ascii="Arial" w:hAnsi="Arial" w:cs="Arial"/>
                <w:b/>
              </w:rPr>
              <w:t>Construtora/Incorporadora</w:t>
            </w:r>
            <w:proofErr w:type="gramEnd"/>
          </w:p>
        </w:tc>
      </w:tr>
      <w:tr w:rsidR="00710A80" w:rsidRPr="00065105" w:rsidTr="00741672">
        <w:trPr>
          <w:gridAfter w:val="1"/>
          <w:wAfter w:w="82" w:type="dxa"/>
          <w:trHeight w:val="57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5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887539" w:rsidRPr="00065105" w:rsidRDefault="00887539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10A80" w:rsidRPr="00C73E2F" w:rsidTr="00741672">
        <w:trPr>
          <w:gridAfter w:val="3"/>
          <w:wAfter w:w="143" w:type="dxa"/>
          <w:trHeight w:val="34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6621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44E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PJ</w:t>
            </w:r>
            <w:r w:rsidR="000F044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4E" w:rsidRPr="00C73E2F" w:rsidRDefault="000F044E" w:rsidP="00710A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A80" w:rsidRPr="00065105" w:rsidTr="00741672">
        <w:trPr>
          <w:gridAfter w:val="1"/>
          <w:wAfter w:w="82" w:type="dxa"/>
          <w:trHeight w:val="57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25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044E" w:rsidRPr="00065105" w:rsidRDefault="000F044E" w:rsidP="00710A8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0F044E" w:rsidRPr="00065105" w:rsidRDefault="000F044E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741672">
        <w:trPr>
          <w:gridAfter w:val="3"/>
          <w:wAfter w:w="143" w:type="dxa"/>
          <w:trHeight w:val="340"/>
        </w:trPr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344B41" w:rsidP="0034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830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A002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soa Contato</w:t>
            </w:r>
          </w:p>
        </w:tc>
        <w:tc>
          <w:tcPr>
            <w:tcW w:w="4263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C049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741672">
        <w:trPr>
          <w:gridAfter w:val="1"/>
          <w:wAfter w:w="82" w:type="dxa"/>
          <w:trHeight w:val="57"/>
        </w:trPr>
        <w:tc>
          <w:tcPr>
            <w:tcW w:w="125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5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2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499E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741672">
        <w:trPr>
          <w:gridAfter w:val="3"/>
          <w:wAfter w:w="143" w:type="dxa"/>
          <w:trHeight w:val="340"/>
        </w:trPr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344B41" w:rsidP="00710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ne:</w:t>
            </w:r>
          </w:p>
        </w:tc>
        <w:tc>
          <w:tcPr>
            <w:tcW w:w="482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355A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710A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741672">
        <w:trPr>
          <w:gridAfter w:val="1"/>
          <w:wAfter w:w="82" w:type="dxa"/>
          <w:trHeight w:val="85"/>
        </w:trPr>
        <w:tc>
          <w:tcPr>
            <w:tcW w:w="10941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44B41" w:rsidRPr="00152F76" w:rsidTr="003624F4">
        <w:trPr>
          <w:gridAfter w:val="3"/>
          <w:wAfter w:w="143" w:type="dxa"/>
          <w:trHeight w:val="340"/>
        </w:trPr>
        <w:tc>
          <w:tcPr>
            <w:tcW w:w="10880" w:type="dxa"/>
            <w:gridSpan w:val="10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4B41" w:rsidRPr="00152F76" w:rsidRDefault="00344B41" w:rsidP="00344B41">
            <w:pPr>
              <w:rPr>
                <w:rFonts w:ascii="Arial" w:hAnsi="Arial" w:cs="Arial"/>
                <w:b/>
              </w:rPr>
            </w:pPr>
            <w:r w:rsidRPr="00152F76">
              <w:rPr>
                <w:rFonts w:ascii="Arial" w:hAnsi="Arial" w:cs="Arial"/>
                <w:b/>
              </w:rPr>
              <w:t xml:space="preserve">Dados do </w:t>
            </w:r>
            <w:r>
              <w:rPr>
                <w:rFonts w:ascii="Arial" w:hAnsi="Arial" w:cs="Arial"/>
                <w:b/>
              </w:rPr>
              <w:t>Empreendimento</w:t>
            </w:r>
          </w:p>
        </w:tc>
      </w:tr>
      <w:tr w:rsidR="00344B41" w:rsidRPr="00065105" w:rsidTr="00741672">
        <w:trPr>
          <w:gridAfter w:val="1"/>
          <w:wAfter w:w="82" w:type="dxa"/>
          <w:trHeight w:val="57"/>
        </w:trPr>
        <w:tc>
          <w:tcPr>
            <w:tcW w:w="10941" w:type="dxa"/>
            <w:gridSpan w:val="10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624F4" w:rsidRPr="00C73E2F" w:rsidTr="00741672">
        <w:trPr>
          <w:gridAfter w:val="3"/>
          <w:wAfter w:w="143" w:type="dxa"/>
          <w:trHeight w:val="340"/>
        </w:trPr>
        <w:tc>
          <w:tcPr>
            <w:tcW w:w="138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F4" w:rsidRDefault="003624F4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rad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ouro:</w:t>
            </w:r>
          </w:p>
        </w:tc>
        <w:tc>
          <w:tcPr>
            <w:tcW w:w="6379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4" w:rsidRPr="00C73E2F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F4" w:rsidRPr="00C0499E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0499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4" w:rsidRPr="00C73E2F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24F4" w:rsidRPr="00065105" w:rsidTr="00741672">
        <w:trPr>
          <w:gridAfter w:val="1"/>
          <w:wAfter w:w="82" w:type="dxa"/>
          <w:trHeight w:val="57"/>
        </w:trPr>
        <w:tc>
          <w:tcPr>
            <w:tcW w:w="12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755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19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7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4F4" w:rsidRPr="00065105" w:rsidRDefault="003624F4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624F4" w:rsidRPr="00850AC3" w:rsidTr="00741672">
        <w:trPr>
          <w:gridAfter w:val="3"/>
          <w:wAfter w:w="143" w:type="dxa"/>
          <w:trHeight w:val="340"/>
        </w:trPr>
        <w:tc>
          <w:tcPr>
            <w:tcW w:w="138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o/Apto:</w:t>
            </w:r>
          </w:p>
        </w:tc>
        <w:tc>
          <w:tcPr>
            <w:tcW w:w="225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dade:</w:t>
            </w:r>
          </w:p>
        </w:tc>
        <w:tc>
          <w:tcPr>
            <w:tcW w:w="3402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  <w:tc>
          <w:tcPr>
            <w:tcW w:w="1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F4" w:rsidRPr="00850AC3" w:rsidRDefault="003624F4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741672">
        <w:trPr>
          <w:gridAfter w:val="5"/>
          <w:wAfter w:w="183" w:type="dxa"/>
          <w:trHeight w:val="57"/>
        </w:trPr>
        <w:tc>
          <w:tcPr>
            <w:tcW w:w="159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D52AB9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0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6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44B41" w:rsidRPr="00065105" w:rsidRDefault="00344B41" w:rsidP="00467A1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821EA" w:rsidRPr="00C73E2F" w:rsidTr="00741672">
        <w:trPr>
          <w:gridAfter w:val="3"/>
          <w:wAfter w:w="143" w:type="dxa"/>
          <w:trHeight w:val="340"/>
        </w:trPr>
        <w:tc>
          <w:tcPr>
            <w:tcW w:w="13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21EA" w:rsidRDefault="006821EA" w:rsidP="006C29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itórios:</w:t>
            </w:r>
          </w:p>
        </w:tc>
        <w:tc>
          <w:tcPr>
            <w:tcW w:w="11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EA" w:rsidRDefault="006821EA" w:rsidP="00C02D6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1EA" w:rsidRPr="00C73E2F" w:rsidRDefault="006821EA" w:rsidP="00D52AB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útil:</w:t>
            </w:r>
          </w:p>
        </w:tc>
        <w:tc>
          <w:tcPr>
            <w:tcW w:w="212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EA" w:rsidRPr="006821EA" w:rsidRDefault="006821EA" w:rsidP="006C299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821EA">
              <w:rPr>
                <w:rFonts w:ascii="Arial" w:hAnsi="Arial" w:cs="Arial"/>
                <w:sz w:val="16"/>
                <w:szCs w:val="16"/>
              </w:rPr>
              <w:t>m</w:t>
            </w:r>
            <w:r w:rsidRPr="006821EA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41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1EA" w:rsidRPr="00C73E2F" w:rsidRDefault="006821EA" w:rsidP="00E55E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031BF1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5E9C">
              <w:rPr>
                <w:rFonts w:ascii="Arial" w:hAnsi="Arial" w:cs="Arial"/>
                <w:sz w:val="20"/>
                <w:szCs w:val="20"/>
              </w:rPr>
              <w:t>prédio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EA" w:rsidRPr="00C73E2F" w:rsidRDefault="006821EA" w:rsidP="00467A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1EA" w:rsidRDefault="006821EA" w:rsidP="003B6D9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os/andar:</w:t>
            </w: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1EA" w:rsidRPr="00C73E2F" w:rsidRDefault="006821EA" w:rsidP="00467A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741672">
        <w:trPr>
          <w:gridAfter w:val="5"/>
          <w:wAfter w:w="183" w:type="dxa"/>
          <w:trHeight w:val="57"/>
        </w:trPr>
        <w:tc>
          <w:tcPr>
            <w:tcW w:w="14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6C299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8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3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3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C299D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4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3B6D9B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C02D63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88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os</w:t>
            </w: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60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des</w:t>
            </w: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dráulica</w:t>
            </w: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38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5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eira</w:t>
            </w:r>
          </w:p>
        </w:tc>
        <w:tc>
          <w:tcPr>
            <w:tcW w:w="7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as</w:t>
            </w: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s</w:t>
            </w: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quente</w:t>
            </w:r>
          </w:p>
        </w:tc>
        <w:tc>
          <w:tcPr>
            <w:tcW w:w="73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do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VC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boco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gua fria</w:t>
            </w:r>
          </w:p>
        </w:tc>
        <w:tc>
          <w:tcPr>
            <w:tcW w:w="7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70"/>
        </w:trPr>
        <w:tc>
          <w:tcPr>
            <w:tcW w:w="1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a</w:t>
            </w:r>
          </w:p>
        </w:tc>
        <w:tc>
          <w:tcPr>
            <w:tcW w:w="7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 corrid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3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lanato</w:t>
            </w:r>
          </w:p>
        </w:tc>
        <w:tc>
          <w:tcPr>
            <w:tcW w:w="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o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ur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88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âmic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C73E2F" w:rsidTr="00741672">
        <w:trPr>
          <w:gridAfter w:val="2"/>
          <w:wAfter w:w="142" w:type="dxa"/>
          <w:trHeight w:val="255"/>
        </w:trPr>
        <w:tc>
          <w:tcPr>
            <w:tcW w:w="1883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23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6B2FBD" w:rsidRDefault="00741672" w:rsidP="00D76BE0">
            <w:pPr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672" w:rsidRPr="00C73E2F" w:rsidRDefault="00741672" w:rsidP="00D76B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stida</w:t>
            </w:r>
          </w:p>
        </w:tc>
        <w:tc>
          <w:tcPr>
            <w:tcW w:w="11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672" w:rsidRPr="00C73E2F" w:rsidRDefault="00741672" w:rsidP="00D76BE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1672" w:rsidRPr="00592266" w:rsidTr="00D76BE0">
        <w:trPr>
          <w:trHeight w:val="70"/>
        </w:trPr>
        <w:tc>
          <w:tcPr>
            <w:tcW w:w="188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29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64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741672" w:rsidRPr="00592266" w:rsidRDefault="00741672" w:rsidP="00D76BE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015B0" w:rsidRPr="00C73E2F" w:rsidTr="00741672">
        <w:trPr>
          <w:gridAfter w:val="2"/>
          <w:wAfter w:w="142" w:type="dxa"/>
          <w:trHeight w:val="340"/>
        </w:trPr>
        <w:tc>
          <w:tcPr>
            <w:tcW w:w="1373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015B0" w:rsidRDefault="002015B0" w:rsidP="002015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ada: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7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a:</w:t>
            </w:r>
          </w:p>
        </w:tc>
        <w:tc>
          <w:tcPr>
            <w:tcW w:w="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serviço:</w:t>
            </w:r>
          </w:p>
        </w:tc>
        <w:tc>
          <w:tcPr>
            <w:tcW w:w="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15B0" w:rsidRPr="00C73E2F" w:rsidRDefault="002015B0" w:rsidP="002015B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ão de festas: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B0" w:rsidRPr="00C73E2F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741672">
        <w:trPr>
          <w:gridAfter w:val="6"/>
          <w:wAfter w:w="350" w:type="dxa"/>
          <w:trHeight w:val="70"/>
        </w:trPr>
        <w:tc>
          <w:tcPr>
            <w:tcW w:w="189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1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7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44B41" w:rsidRPr="00065105" w:rsidRDefault="00344B41" w:rsidP="00A65B4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C73E2F" w:rsidTr="00741672">
        <w:trPr>
          <w:gridAfter w:val="2"/>
          <w:wAfter w:w="142" w:type="dxa"/>
          <w:trHeight w:val="340"/>
        </w:trPr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4B41" w:rsidRDefault="002015B0" w:rsidP="00152F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0499E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: vagas:</w:t>
            </w:r>
          </w:p>
        </w:tc>
        <w:tc>
          <w:tcPr>
            <w:tcW w:w="7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254A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Default="002015B0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24h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326B5A" w:rsidRDefault="00344B41" w:rsidP="00D55D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2015B0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dras de esportes:</w:t>
            </w:r>
          </w:p>
        </w:tc>
        <w:tc>
          <w:tcPr>
            <w:tcW w:w="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652E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cina:</w:t>
            </w:r>
          </w:p>
        </w:tc>
        <w:tc>
          <w:tcPr>
            <w:tcW w:w="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Default="00344B41" w:rsidP="00595A5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4B41" w:rsidRPr="00C73E2F" w:rsidRDefault="00344B41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:</w:t>
            </w:r>
          </w:p>
        </w:tc>
        <w:tc>
          <w:tcPr>
            <w:tcW w:w="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B41" w:rsidRPr="00C73E2F" w:rsidRDefault="00344B41" w:rsidP="00396B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B41" w:rsidRPr="00065105" w:rsidTr="00610DDC">
        <w:trPr>
          <w:trHeight w:val="57"/>
        </w:trPr>
        <w:tc>
          <w:tcPr>
            <w:tcW w:w="11023" w:type="dxa"/>
            <w:gridSpan w:val="10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B41" w:rsidRPr="00065105" w:rsidRDefault="00344B41" w:rsidP="00710A80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B41" w:rsidRPr="004F0D60" w:rsidTr="003624F4">
        <w:trPr>
          <w:gridAfter w:val="4"/>
          <w:wAfter w:w="168" w:type="dxa"/>
          <w:trHeight w:val="340"/>
        </w:trPr>
        <w:tc>
          <w:tcPr>
            <w:tcW w:w="10855" w:type="dxa"/>
            <w:gridSpan w:val="10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44B41" w:rsidRPr="004F0D60" w:rsidRDefault="00344B41" w:rsidP="0067260E">
            <w:pPr>
              <w:rPr>
                <w:rFonts w:ascii="Arial" w:hAnsi="Arial" w:cs="Arial"/>
                <w:b/>
              </w:rPr>
            </w:pPr>
            <w:r w:rsidRPr="004F0D60">
              <w:rPr>
                <w:rFonts w:ascii="Arial" w:hAnsi="Arial" w:cs="Arial"/>
                <w:b/>
              </w:rPr>
              <w:t>Valores:</w:t>
            </w:r>
          </w:p>
        </w:tc>
      </w:tr>
      <w:tr w:rsidR="00344B41" w:rsidRPr="00065105" w:rsidTr="00610DDC">
        <w:trPr>
          <w:trHeight w:val="57"/>
        </w:trPr>
        <w:tc>
          <w:tcPr>
            <w:tcW w:w="11023" w:type="dxa"/>
            <w:gridSpan w:val="10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44B41" w:rsidRPr="00065105" w:rsidRDefault="00344B41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tblpY="1"/>
        <w:tblOverlap w:val="never"/>
        <w:tblW w:w="10881" w:type="dxa"/>
        <w:tblLayout w:type="fixed"/>
        <w:tblLook w:val="04A0"/>
      </w:tblPr>
      <w:tblGrid>
        <w:gridCol w:w="817"/>
        <w:gridCol w:w="5954"/>
        <w:gridCol w:w="1701"/>
        <w:gridCol w:w="992"/>
        <w:gridCol w:w="850"/>
        <w:gridCol w:w="284"/>
        <w:gridCol w:w="283"/>
      </w:tblGrid>
      <w:tr w:rsidR="00182B4E" w:rsidRPr="00884C94" w:rsidTr="00182B4E">
        <w:trPr>
          <w:trHeight w:val="85"/>
        </w:trPr>
        <w:tc>
          <w:tcPr>
            <w:tcW w:w="81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82B4E" w:rsidRPr="00C73E2F" w:rsidRDefault="00182B4E" w:rsidP="000963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: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B4E" w:rsidRPr="00884C94" w:rsidRDefault="00182B4E" w:rsidP="000963D3">
            <w:pPr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R$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B4E" w:rsidRPr="00C73E2F" w:rsidRDefault="00182B4E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B4E" w:rsidRPr="00884C94" w:rsidRDefault="00182B4E" w:rsidP="00182B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4C94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82B4E" w:rsidRPr="00C73E2F" w:rsidRDefault="00182B4E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CM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E" w:rsidRPr="00884C94" w:rsidRDefault="00182B4E" w:rsidP="005D66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E" w:rsidRPr="00884C94" w:rsidRDefault="00182B4E" w:rsidP="005D66D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84C94">
              <w:rPr>
                <w:rFonts w:ascii="Arial" w:hAnsi="Arial" w:cs="Arial"/>
                <w:sz w:val="10"/>
                <w:szCs w:val="10"/>
              </w:rPr>
              <w:t>N</w:t>
            </w:r>
          </w:p>
        </w:tc>
      </w:tr>
      <w:tr w:rsidR="00182B4E" w:rsidRPr="00C73E2F" w:rsidTr="003378E5">
        <w:trPr>
          <w:trHeight w:val="297"/>
        </w:trPr>
        <w:tc>
          <w:tcPr>
            <w:tcW w:w="81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82B4E" w:rsidRDefault="00182B4E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E" w:rsidRDefault="00182B4E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B4E" w:rsidRDefault="00182B4E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E" w:rsidRDefault="00182B4E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B4E" w:rsidRDefault="00182B4E" w:rsidP="000963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4E" w:rsidRPr="00C73E2F" w:rsidRDefault="00182B4E" w:rsidP="000963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elacomgrade"/>
        <w:tblW w:w="10957" w:type="dxa"/>
        <w:tblLayout w:type="fixed"/>
        <w:tblLook w:val="04A0"/>
      </w:tblPr>
      <w:tblGrid>
        <w:gridCol w:w="10837"/>
        <w:gridCol w:w="44"/>
        <w:gridCol w:w="76"/>
      </w:tblGrid>
      <w:tr w:rsidR="00C0499E" w:rsidRPr="00065105" w:rsidTr="00610DDC">
        <w:trPr>
          <w:trHeight w:val="57"/>
        </w:trPr>
        <w:tc>
          <w:tcPr>
            <w:tcW w:w="10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499E" w:rsidRPr="00065105" w:rsidRDefault="00C0499E" w:rsidP="0067260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C0499E" w:rsidRPr="000D6415" w:rsidTr="003378E5">
        <w:trPr>
          <w:gridAfter w:val="1"/>
          <w:wAfter w:w="76" w:type="dxa"/>
          <w:trHeight w:val="340"/>
        </w:trPr>
        <w:tc>
          <w:tcPr>
            <w:tcW w:w="10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0499E" w:rsidRPr="004D33FD" w:rsidRDefault="00E43936" w:rsidP="00E43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bservações e Facilidades de Negociação</w:t>
            </w:r>
            <w:r w:rsidR="004F40EC">
              <w:rPr>
                <w:rFonts w:ascii="Arial" w:hAnsi="Arial" w:cs="Arial"/>
                <w:b/>
              </w:rPr>
              <w:t xml:space="preserve"> </w:t>
            </w:r>
            <w:r w:rsidR="004D33FD">
              <w:rPr>
                <w:rFonts w:ascii="Arial" w:hAnsi="Arial" w:cs="Arial"/>
              </w:rPr>
              <w:t>(entrada, reforços, financiamento bancário...):</w:t>
            </w:r>
          </w:p>
        </w:tc>
      </w:tr>
      <w:tr w:rsidR="00C0499E" w:rsidRPr="00065105" w:rsidTr="00610DDC">
        <w:trPr>
          <w:gridAfter w:val="2"/>
          <w:wAfter w:w="120" w:type="dxa"/>
          <w:trHeight w:val="57"/>
        </w:trPr>
        <w:tc>
          <w:tcPr>
            <w:tcW w:w="10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499E" w:rsidRPr="00065105" w:rsidRDefault="00C0499E" w:rsidP="00370F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0499E" w:rsidRPr="009E4BF2" w:rsidTr="00610DDC">
        <w:trPr>
          <w:gridAfter w:val="1"/>
          <w:wAfter w:w="76" w:type="dxa"/>
          <w:trHeight w:val="1102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3DE" w:rsidRDefault="00AC73D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C73DE" w:rsidRDefault="00AC73D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D4259" w:rsidRDefault="006D4259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065105" w:rsidRDefault="00065105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CCB" w:rsidRDefault="006E5CCB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CCB" w:rsidRDefault="006E5CCB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C0499E" w:rsidRDefault="00C0499E" w:rsidP="00370FEE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CCB" w:rsidRPr="00C73E2F" w:rsidRDefault="006E5CCB" w:rsidP="00370F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2322" w:rsidRDefault="00642322" w:rsidP="00AC73DE">
      <w:pPr>
        <w:spacing w:after="0" w:line="240" w:lineRule="auto"/>
        <w:rPr>
          <w:rFonts w:ascii="Arial" w:hAnsi="Arial" w:cs="Arial"/>
          <w:sz w:val="4"/>
          <w:szCs w:val="4"/>
        </w:rPr>
      </w:pPr>
    </w:p>
    <w:sectPr w:rsidR="00642322" w:rsidSect="006E5C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282" w:bottom="851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35B" w:rsidRDefault="00F0735B" w:rsidP="00C378FC">
      <w:pPr>
        <w:spacing w:after="0" w:line="240" w:lineRule="auto"/>
      </w:pPr>
      <w:r>
        <w:separator/>
      </w:r>
    </w:p>
  </w:endnote>
  <w:endnote w:type="continuationSeparator" w:id="1">
    <w:p w:rsidR="00F0735B" w:rsidRDefault="00F0735B" w:rsidP="00C3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D" w:rsidRDefault="00E448C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1069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4"/>
      <w:gridCol w:w="3533"/>
      <w:gridCol w:w="1659"/>
      <w:gridCol w:w="2927"/>
    </w:tblGrid>
    <w:tr w:rsidR="00AC73DE" w:rsidRPr="00AC73DE" w:rsidTr="00AC73DE">
      <w:trPr>
        <w:trHeight w:val="469"/>
        <w:jc w:val="center"/>
      </w:trPr>
      <w:tc>
        <w:tcPr>
          <w:tcW w:w="2574" w:type="dxa"/>
          <w:vAlign w:val="center"/>
        </w:tcPr>
        <w:p w:rsidR="00AC73DE" w:rsidRPr="00AC73DE" w:rsidRDefault="00AC73DE" w:rsidP="00DA50D1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RADAR DOS IMÓVEIS</w:t>
          </w:r>
        </w:p>
        <w:p w:rsidR="00AC73DE" w:rsidRPr="00AC73DE" w:rsidRDefault="00AC73DE" w:rsidP="00DA50D1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NEGÓCIOS IMOBILIÁRIOS</w:t>
          </w:r>
        </w:p>
      </w:tc>
      <w:tc>
        <w:tcPr>
          <w:tcW w:w="3533" w:type="dxa"/>
          <w:vAlign w:val="center"/>
        </w:tcPr>
        <w:p w:rsidR="00AC73DE" w:rsidRPr="00AC73DE" w:rsidRDefault="00AC73DE" w:rsidP="00DA50D1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Av. Presidente Vargas, 1698 – Centro</w:t>
          </w:r>
        </w:p>
        <w:p w:rsidR="00AC73DE" w:rsidRPr="00AC73DE" w:rsidRDefault="00AC73DE" w:rsidP="00DA50D1">
          <w:pPr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 w:cs="Arial"/>
              <w:b/>
              <w:color w:val="A6A6A6" w:themeColor="background1" w:themeShade="A6"/>
              <w:sz w:val="16"/>
              <w:szCs w:val="16"/>
              <w:shd w:val="clear" w:color="auto" w:fill="FFFFFF"/>
            </w:rPr>
            <w:t>93260-048 – Esteio, RS</w:t>
          </w:r>
        </w:p>
      </w:tc>
      <w:tc>
        <w:tcPr>
          <w:tcW w:w="1659" w:type="dxa"/>
          <w:vAlign w:val="center"/>
        </w:tcPr>
        <w:p w:rsidR="00AC73DE" w:rsidRPr="00AC73DE" w:rsidRDefault="00AC73DE" w:rsidP="00DA50D1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9551 3505</w:t>
          </w:r>
        </w:p>
        <w:p w:rsidR="00AC73DE" w:rsidRPr="00AC73DE" w:rsidRDefault="00AC73DE" w:rsidP="00DA50D1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(51) 3473 5771</w:t>
          </w:r>
        </w:p>
      </w:tc>
      <w:tc>
        <w:tcPr>
          <w:tcW w:w="2927" w:type="dxa"/>
          <w:vAlign w:val="center"/>
        </w:tcPr>
        <w:p w:rsidR="00AC73DE" w:rsidRPr="00AC73DE" w:rsidRDefault="00AC73DE" w:rsidP="00DA50D1">
          <w:pPr>
            <w:pStyle w:val="Rodap"/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</w:pPr>
          <w:r w:rsidRPr="00AC73DE">
            <w:rPr>
              <w:rFonts w:ascii="Helvetica" w:hAnsi="Helvetica"/>
              <w:b/>
              <w:color w:val="A6A6A6" w:themeColor="background1" w:themeShade="A6"/>
              <w:sz w:val="16"/>
              <w:szCs w:val="16"/>
            </w:rPr>
            <w:t>www.radardosimoveis.com.br dalmo@radardosimoveis.com.br</w:t>
          </w:r>
        </w:p>
      </w:tc>
    </w:tr>
  </w:tbl>
  <w:p w:rsidR="00AC73DE" w:rsidRPr="00AC73DE" w:rsidRDefault="00AC73DE" w:rsidP="00AC73DE">
    <w:pPr>
      <w:pStyle w:val="Rodap"/>
      <w:rPr>
        <w:sz w:val="4"/>
        <w:szCs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D" w:rsidRDefault="00E448C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35B" w:rsidRDefault="00F0735B" w:rsidP="00C378FC">
      <w:pPr>
        <w:spacing w:after="0" w:line="240" w:lineRule="auto"/>
      </w:pPr>
      <w:r>
        <w:separator/>
      </w:r>
    </w:p>
  </w:footnote>
  <w:footnote w:type="continuationSeparator" w:id="1">
    <w:p w:rsidR="00F0735B" w:rsidRDefault="00F0735B" w:rsidP="00C37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D" w:rsidRDefault="00E448C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3"/>
      <w:gridCol w:w="9218"/>
    </w:tblGrid>
    <w:tr w:rsidR="00366887" w:rsidRPr="00C73E2F" w:rsidTr="00F938FD">
      <w:trPr>
        <w:trHeight w:val="764"/>
      </w:trPr>
      <w:tc>
        <w:tcPr>
          <w:tcW w:w="1663" w:type="dxa"/>
        </w:tcPr>
        <w:p w:rsidR="00366887" w:rsidRPr="00C73E2F" w:rsidRDefault="00F302E3" w:rsidP="00F938FD">
          <w:pPr>
            <w:rPr>
              <w:rFonts w:ascii="Arial" w:hAnsi="Arial" w:cs="Arial"/>
              <w:sz w:val="20"/>
              <w:szCs w:val="20"/>
            </w:rPr>
          </w:pPr>
          <w:r w:rsidRPr="00F302E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4097" type="#_x0000_t202" style="position:absolute;margin-left:65pt;margin-top:6.45pt;width:448pt;height:49.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AC73DE" w:rsidRDefault="00AC73DE" w:rsidP="00E448C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52F7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ICHA DE CADASTRO DE IMÓVEIS</w:t>
                      </w:r>
                    </w:p>
                    <w:p w:rsidR="00AC73DE" w:rsidRDefault="00AC73DE" w:rsidP="00E448C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44B4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MPREENDIMENTO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PARTAMENTOS</w:t>
                      </w:r>
                    </w:p>
                    <w:p w:rsidR="00AC73DE" w:rsidRDefault="00AC73DE" w:rsidP="00E448CD"/>
                  </w:txbxContent>
                </v:textbox>
              </v:shape>
            </w:pict>
          </w:r>
          <w:r w:rsidR="00610DDC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720000" cy="7200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DAR F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8" w:type="dxa"/>
          <w:vAlign w:val="center"/>
        </w:tcPr>
        <w:p w:rsidR="00366887" w:rsidRPr="00E21DCD" w:rsidRDefault="00366887" w:rsidP="00C802C1">
          <w:pPr>
            <w:jc w:val="center"/>
            <w:rPr>
              <w:rFonts w:ascii="Arial" w:hAnsi="Arial" w:cs="Arial"/>
              <w:sz w:val="44"/>
              <w:szCs w:val="44"/>
            </w:rPr>
          </w:pPr>
        </w:p>
      </w:tc>
    </w:tr>
  </w:tbl>
  <w:p w:rsidR="00366887" w:rsidRPr="00B80FB3" w:rsidRDefault="00366887" w:rsidP="00B80FB3">
    <w:pPr>
      <w:pStyle w:val="Cabealho"/>
      <w:tabs>
        <w:tab w:val="clear" w:pos="4252"/>
        <w:tab w:val="clear" w:pos="8504"/>
        <w:tab w:val="left" w:pos="4875"/>
      </w:tabs>
      <w:rPr>
        <w:b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CD" w:rsidRDefault="00E448C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42322"/>
    <w:rsid w:val="00031BF1"/>
    <w:rsid w:val="0003655D"/>
    <w:rsid w:val="00057F9A"/>
    <w:rsid w:val="00065105"/>
    <w:rsid w:val="000701CB"/>
    <w:rsid w:val="00087425"/>
    <w:rsid w:val="00090B83"/>
    <w:rsid w:val="000C4C9D"/>
    <w:rsid w:val="000C5B57"/>
    <w:rsid w:val="000D6415"/>
    <w:rsid w:val="000E3EA0"/>
    <w:rsid w:val="000F03A0"/>
    <w:rsid w:val="000F044E"/>
    <w:rsid w:val="000F0C3E"/>
    <w:rsid w:val="0011333D"/>
    <w:rsid w:val="00152F76"/>
    <w:rsid w:val="00182B4E"/>
    <w:rsid w:val="0018467A"/>
    <w:rsid w:val="001C6246"/>
    <w:rsid w:val="001C6739"/>
    <w:rsid w:val="001D5EF9"/>
    <w:rsid w:val="001E089F"/>
    <w:rsid w:val="001E3ABB"/>
    <w:rsid w:val="00200EC2"/>
    <w:rsid w:val="002015B0"/>
    <w:rsid w:val="002032A0"/>
    <w:rsid w:val="00207555"/>
    <w:rsid w:val="002265B0"/>
    <w:rsid w:val="00254A35"/>
    <w:rsid w:val="00266634"/>
    <w:rsid w:val="002800F9"/>
    <w:rsid w:val="0028522C"/>
    <w:rsid w:val="00286136"/>
    <w:rsid w:val="002A2BBA"/>
    <w:rsid w:val="002B67B3"/>
    <w:rsid w:val="002C294B"/>
    <w:rsid w:val="002D15CF"/>
    <w:rsid w:val="003240BF"/>
    <w:rsid w:val="00326B5A"/>
    <w:rsid w:val="003378E5"/>
    <w:rsid w:val="00344B41"/>
    <w:rsid w:val="00355AB0"/>
    <w:rsid w:val="003624F4"/>
    <w:rsid w:val="00366887"/>
    <w:rsid w:val="00386C7C"/>
    <w:rsid w:val="00396B5C"/>
    <w:rsid w:val="003B4682"/>
    <w:rsid w:val="003B6D9B"/>
    <w:rsid w:val="003D2763"/>
    <w:rsid w:val="0040370D"/>
    <w:rsid w:val="004136C3"/>
    <w:rsid w:val="00427A78"/>
    <w:rsid w:val="0045112F"/>
    <w:rsid w:val="00465D24"/>
    <w:rsid w:val="00467A18"/>
    <w:rsid w:val="00492E9A"/>
    <w:rsid w:val="004C57C7"/>
    <w:rsid w:val="004C7547"/>
    <w:rsid w:val="004D33FD"/>
    <w:rsid w:val="004F0D60"/>
    <w:rsid w:val="004F40EC"/>
    <w:rsid w:val="00515318"/>
    <w:rsid w:val="005361B8"/>
    <w:rsid w:val="0055249B"/>
    <w:rsid w:val="00563F0B"/>
    <w:rsid w:val="00583195"/>
    <w:rsid w:val="0058486F"/>
    <w:rsid w:val="00593059"/>
    <w:rsid w:val="00593CED"/>
    <w:rsid w:val="00595A55"/>
    <w:rsid w:val="005C3B26"/>
    <w:rsid w:val="005D66D0"/>
    <w:rsid w:val="005D78F6"/>
    <w:rsid w:val="005F5571"/>
    <w:rsid w:val="00610DDC"/>
    <w:rsid w:val="00613144"/>
    <w:rsid w:val="0063065F"/>
    <w:rsid w:val="00642322"/>
    <w:rsid w:val="00644514"/>
    <w:rsid w:val="00652E98"/>
    <w:rsid w:val="0066194A"/>
    <w:rsid w:val="0067260E"/>
    <w:rsid w:val="006751D0"/>
    <w:rsid w:val="00677A0A"/>
    <w:rsid w:val="006821EA"/>
    <w:rsid w:val="0068269E"/>
    <w:rsid w:val="006A5F76"/>
    <w:rsid w:val="006B2FBD"/>
    <w:rsid w:val="006B5078"/>
    <w:rsid w:val="006B5B48"/>
    <w:rsid w:val="006C299D"/>
    <w:rsid w:val="006C2E55"/>
    <w:rsid w:val="006D4259"/>
    <w:rsid w:val="006E2D99"/>
    <w:rsid w:val="006E5CCB"/>
    <w:rsid w:val="006F5494"/>
    <w:rsid w:val="00710A80"/>
    <w:rsid w:val="00741672"/>
    <w:rsid w:val="007638F1"/>
    <w:rsid w:val="00781AB3"/>
    <w:rsid w:val="007A753B"/>
    <w:rsid w:val="007C1EB3"/>
    <w:rsid w:val="007C2991"/>
    <w:rsid w:val="007C5E23"/>
    <w:rsid w:val="008077F3"/>
    <w:rsid w:val="0081228B"/>
    <w:rsid w:val="008262F3"/>
    <w:rsid w:val="00857065"/>
    <w:rsid w:val="00887539"/>
    <w:rsid w:val="008A479E"/>
    <w:rsid w:val="008C4B74"/>
    <w:rsid w:val="008E19DD"/>
    <w:rsid w:val="008F6050"/>
    <w:rsid w:val="00923B8C"/>
    <w:rsid w:val="00942791"/>
    <w:rsid w:val="009462D7"/>
    <w:rsid w:val="00957691"/>
    <w:rsid w:val="0097105C"/>
    <w:rsid w:val="009802D2"/>
    <w:rsid w:val="009804A2"/>
    <w:rsid w:val="009957B7"/>
    <w:rsid w:val="0099754B"/>
    <w:rsid w:val="009A29C3"/>
    <w:rsid w:val="009A2D1F"/>
    <w:rsid w:val="009D06C6"/>
    <w:rsid w:val="009E4BF2"/>
    <w:rsid w:val="00A10503"/>
    <w:rsid w:val="00A13648"/>
    <w:rsid w:val="00A15BC6"/>
    <w:rsid w:val="00A335C4"/>
    <w:rsid w:val="00A67508"/>
    <w:rsid w:val="00A76094"/>
    <w:rsid w:val="00A811B4"/>
    <w:rsid w:val="00A91D46"/>
    <w:rsid w:val="00AA4C1A"/>
    <w:rsid w:val="00AB44A3"/>
    <w:rsid w:val="00AB62D4"/>
    <w:rsid w:val="00AC73DE"/>
    <w:rsid w:val="00B060A1"/>
    <w:rsid w:val="00B40835"/>
    <w:rsid w:val="00B5492B"/>
    <w:rsid w:val="00B63C14"/>
    <w:rsid w:val="00B75302"/>
    <w:rsid w:val="00B75E7D"/>
    <w:rsid w:val="00B80E61"/>
    <w:rsid w:val="00B80FB3"/>
    <w:rsid w:val="00B8442D"/>
    <w:rsid w:val="00BC0144"/>
    <w:rsid w:val="00BF2554"/>
    <w:rsid w:val="00C02D63"/>
    <w:rsid w:val="00C0499E"/>
    <w:rsid w:val="00C04B5F"/>
    <w:rsid w:val="00C20796"/>
    <w:rsid w:val="00C305E2"/>
    <w:rsid w:val="00C378FC"/>
    <w:rsid w:val="00C42E19"/>
    <w:rsid w:val="00C53EE8"/>
    <w:rsid w:val="00C73E2F"/>
    <w:rsid w:val="00C90879"/>
    <w:rsid w:val="00CA48F5"/>
    <w:rsid w:val="00CB5CF3"/>
    <w:rsid w:val="00CE5D05"/>
    <w:rsid w:val="00CF1216"/>
    <w:rsid w:val="00CF6A7C"/>
    <w:rsid w:val="00D33CB4"/>
    <w:rsid w:val="00D52AB9"/>
    <w:rsid w:val="00D55D03"/>
    <w:rsid w:val="00D60FE8"/>
    <w:rsid w:val="00D767D7"/>
    <w:rsid w:val="00DC0F27"/>
    <w:rsid w:val="00E102D5"/>
    <w:rsid w:val="00E21DCD"/>
    <w:rsid w:val="00E3699B"/>
    <w:rsid w:val="00E421C2"/>
    <w:rsid w:val="00E43936"/>
    <w:rsid w:val="00E448CD"/>
    <w:rsid w:val="00E44986"/>
    <w:rsid w:val="00E55E9C"/>
    <w:rsid w:val="00E849BD"/>
    <w:rsid w:val="00E870FC"/>
    <w:rsid w:val="00EA25D4"/>
    <w:rsid w:val="00F02862"/>
    <w:rsid w:val="00F0735B"/>
    <w:rsid w:val="00F127B7"/>
    <w:rsid w:val="00F14858"/>
    <w:rsid w:val="00F16402"/>
    <w:rsid w:val="00F22DAB"/>
    <w:rsid w:val="00F2486B"/>
    <w:rsid w:val="00F302E3"/>
    <w:rsid w:val="00F85B6F"/>
    <w:rsid w:val="00F938FD"/>
    <w:rsid w:val="00FA3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C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8FC"/>
  </w:style>
  <w:style w:type="paragraph" w:styleId="Rodap">
    <w:name w:val="footer"/>
    <w:basedOn w:val="Normal"/>
    <w:link w:val="RodapChar"/>
    <w:uiPriority w:val="99"/>
    <w:unhideWhenUsed/>
    <w:rsid w:val="00C3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8FC"/>
  </w:style>
  <w:style w:type="paragraph" w:styleId="Textodebalo">
    <w:name w:val="Balloon Text"/>
    <w:basedOn w:val="Normal"/>
    <w:link w:val="TextodebaloChar"/>
    <w:uiPriority w:val="99"/>
    <w:semiHidden/>
    <w:unhideWhenUsed/>
    <w:rsid w:val="003B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87F0-4FCB-400A-904D-55B3EB0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3</cp:revision>
  <cp:lastPrinted>2016-05-10T17:17:00Z</cp:lastPrinted>
  <dcterms:created xsi:type="dcterms:W3CDTF">2016-06-09T14:30:00Z</dcterms:created>
  <dcterms:modified xsi:type="dcterms:W3CDTF">2017-11-14T20:08:00Z</dcterms:modified>
</cp:coreProperties>
</file>